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15F9" w14:textId="77777777" w:rsidR="009508F2" w:rsidRDefault="00252A4F" w:rsidP="009508F2">
      <w:pPr>
        <w:jc w:val="right"/>
      </w:pPr>
      <w:r w:rsidRPr="009508F2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350181" wp14:editId="748B2714">
            <wp:simplePos x="0" y="0"/>
            <wp:positionH relativeFrom="margin">
              <wp:posOffset>3405505</wp:posOffset>
            </wp:positionH>
            <wp:positionV relativeFrom="page">
              <wp:posOffset>523875</wp:posOffset>
            </wp:positionV>
            <wp:extent cx="2266950" cy="749300"/>
            <wp:effectExtent l="0" t="0" r="0" b="0"/>
            <wp:wrapTight wrapText="bothSides">
              <wp:wrapPolygon edited="0">
                <wp:start x="0" y="0"/>
                <wp:lineTo x="0" y="19769"/>
                <wp:lineTo x="21418" y="19769"/>
                <wp:lineTo x="21418" y="10434"/>
                <wp:lineTo x="2051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ogaland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8DB07" w14:textId="77777777" w:rsidR="009508F2" w:rsidRDefault="009508F2" w:rsidP="009508F2">
      <w:pPr>
        <w:jc w:val="right"/>
      </w:pPr>
      <w:bookmarkStart w:id="0" w:name="_GoBack"/>
      <w:bookmarkEnd w:id="0"/>
    </w:p>
    <w:p w14:paraId="4D479932" w14:textId="77777777" w:rsidR="009508F2" w:rsidRDefault="009508F2" w:rsidP="009508F2">
      <w:pPr>
        <w:jc w:val="right"/>
      </w:pPr>
    </w:p>
    <w:p w14:paraId="4ECD0488" w14:textId="77777777" w:rsidR="00C42BAF" w:rsidRDefault="00660539" w:rsidP="00252A4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RAPPORT</w:t>
      </w:r>
      <w:r w:rsidR="009508F2">
        <w:rPr>
          <w:b/>
          <w:noProof/>
          <w:sz w:val="28"/>
          <w:szCs w:val="28"/>
        </w:rPr>
        <w:t>SKJEMA</w:t>
      </w:r>
      <w:r w:rsidR="009508F2" w:rsidRPr="009508F2">
        <w:rPr>
          <w:b/>
          <w:sz w:val="28"/>
          <w:szCs w:val="28"/>
        </w:rPr>
        <w:t xml:space="preserve"> </w:t>
      </w:r>
      <w:r w:rsidR="00252A4F">
        <w:rPr>
          <w:b/>
          <w:sz w:val="28"/>
          <w:szCs w:val="28"/>
        </w:rPr>
        <w:t>- P</w:t>
      </w:r>
      <w:r w:rsidR="009508F2">
        <w:rPr>
          <w:b/>
          <w:sz w:val="28"/>
          <w:szCs w:val="28"/>
        </w:rPr>
        <w:t>rosjektstøtte</w:t>
      </w:r>
      <w:r w:rsidR="009508F2" w:rsidRPr="009508F2">
        <w:rPr>
          <w:b/>
          <w:sz w:val="28"/>
          <w:szCs w:val="28"/>
        </w:rPr>
        <w:t xml:space="preserve"> til det lokale musikklivet</w:t>
      </w:r>
      <w:r w:rsidR="004B4E05">
        <w:rPr>
          <w:b/>
          <w:sz w:val="28"/>
          <w:szCs w:val="28"/>
        </w:rPr>
        <w:t xml:space="preserve"> i Rogaland</w:t>
      </w:r>
    </w:p>
    <w:p w14:paraId="2A33A86E" w14:textId="77777777" w:rsidR="00376981" w:rsidRDefault="00376981" w:rsidP="00376981">
      <w:pPr>
        <w:rPr>
          <w:sz w:val="24"/>
          <w:szCs w:val="24"/>
        </w:rPr>
      </w:pPr>
      <w:r w:rsidRPr="00376981">
        <w:rPr>
          <w:sz w:val="24"/>
          <w:szCs w:val="24"/>
        </w:rPr>
        <w:t xml:space="preserve">Innleveringsfrist </w:t>
      </w:r>
      <w:r w:rsidRPr="00376981">
        <w:rPr>
          <w:b/>
          <w:sz w:val="24"/>
          <w:szCs w:val="24"/>
        </w:rPr>
        <w:t>senest innen seks måneder</w:t>
      </w:r>
      <w:r w:rsidRPr="00376981">
        <w:rPr>
          <w:sz w:val="24"/>
          <w:szCs w:val="24"/>
        </w:rPr>
        <w:t xml:space="preserve"> etter at prosjektet er gjennomført. </w:t>
      </w:r>
    </w:p>
    <w:p w14:paraId="1AD14154" w14:textId="77777777" w:rsidR="00376981" w:rsidRPr="00376981" w:rsidRDefault="00376981" w:rsidP="0037698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314900" w14:paraId="743C2B8D" w14:textId="77777777" w:rsidTr="00F22921">
        <w:tc>
          <w:tcPr>
            <w:tcW w:w="9062" w:type="dxa"/>
            <w:gridSpan w:val="4"/>
          </w:tcPr>
          <w:p w14:paraId="68C40449" w14:textId="77777777" w:rsidR="00314900" w:rsidRPr="00FE00D9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lem i (nasjonal musikkorganisasjon):</w:t>
            </w:r>
            <w:r w:rsidR="00FE00D9">
              <w:rPr>
                <w:sz w:val="24"/>
                <w:szCs w:val="24"/>
              </w:rPr>
              <w:t xml:space="preserve"> </w:t>
            </w:r>
          </w:p>
          <w:p w14:paraId="42E55D61" w14:textId="77777777"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314900" w14:paraId="4B326671" w14:textId="77777777" w:rsidTr="00B05D3B">
        <w:tc>
          <w:tcPr>
            <w:tcW w:w="9062" w:type="dxa"/>
            <w:gridSpan w:val="4"/>
          </w:tcPr>
          <w:p w14:paraId="435FADD8" w14:textId="77777777" w:rsidR="00314900" w:rsidRPr="00FE00D9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t frivillig lag/gruppe:</w:t>
            </w:r>
            <w:r w:rsidR="00FE00D9">
              <w:rPr>
                <w:sz w:val="24"/>
                <w:szCs w:val="24"/>
              </w:rPr>
              <w:t xml:space="preserve"> </w:t>
            </w:r>
          </w:p>
          <w:p w14:paraId="489D076B" w14:textId="77777777"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B37005" w14:paraId="68F72C7C" w14:textId="77777777" w:rsidTr="00353044">
        <w:tc>
          <w:tcPr>
            <w:tcW w:w="9062" w:type="dxa"/>
            <w:gridSpan w:val="4"/>
          </w:tcPr>
          <w:p w14:paraId="6790DD55" w14:textId="77777777" w:rsidR="00B37005" w:rsidRDefault="00B37005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:</w:t>
            </w:r>
            <w:r>
              <w:rPr>
                <w:sz w:val="24"/>
                <w:szCs w:val="24"/>
              </w:rPr>
              <w:t xml:space="preserve"> </w:t>
            </w:r>
          </w:p>
          <w:p w14:paraId="3B87EF61" w14:textId="77777777" w:rsidR="00B37005" w:rsidRPr="00FE00D9" w:rsidRDefault="00B37005" w:rsidP="009508F2">
            <w:pPr>
              <w:rPr>
                <w:sz w:val="24"/>
                <w:szCs w:val="24"/>
              </w:rPr>
            </w:pPr>
          </w:p>
        </w:tc>
      </w:tr>
      <w:tr w:rsidR="00314900" w14:paraId="2500B1AB" w14:textId="77777777" w:rsidTr="001323DD">
        <w:tc>
          <w:tcPr>
            <w:tcW w:w="3020" w:type="dxa"/>
          </w:tcPr>
          <w:p w14:paraId="6D727F7D" w14:textId="77777777" w:rsidR="00314900" w:rsidRDefault="00314900" w:rsidP="009508F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</w:t>
            </w:r>
          </w:p>
          <w:p w14:paraId="5C91D492" w14:textId="77777777"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3"/>
          </w:tcPr>
          <w:p w14:paraId="6194D01C" w14:textId="77777777" w:rsidR="00314900" w:rsidRDefault="00314900" w:rsidP="009508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14900" w14:paraId="7CB22A41" w14:textId="77777777" w:rsidTr="005E28CF">
        <w:tc>
          <w:tcPr>
            <w:tcW w:w="9062" w:type="dxa"/>
            <w:gridSpan w:val="4"/>
          </w:tcPr>
          <w:p w14:paraId="26ACAB63" w14:textId="77777777"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aktperson:</w:t>
            </w:r>
            <w:r>
              <w:rPr>
                <w:sz w:val="24"/>
                <w:szCs w:val="24"/>
              </w:rPr>
              <w:t xml:space="preserve"> </w:t>
            </w:r>
          </w:p>
          <w:p w14:paraId="4937CCA1" w14:textId="77777777" w:rsidR="00314900" w:rsidRDefault="00314900" w:rsidP="009508F2">
            <w:pPr>
              <w:rPr>
                <w:b/>
                <w:sz w:val="24"/>
                <w:szCs w:val="24"/>
              </w:rPr>
            </w:pPr>
          </w:p>
        </w:tc>
      </w:tr>
      <w:tr w:rsidR="00314900" w14:paraId="4C541D6E" w14:textId="77777777" w:rsidTr="00882941">
        <w:tc>
          <w:tcPr>
            <w:tcW w:w="4531" w:type="dxa"/>
            <w:gridSpan w:val="2"/>
          </w:tcPr>
          <w:p w14:paraId="5A0C03C9" w14:textId="77777777" w:rsidR="00314900" w:rsidRDefault="00314900" w:rsidP="009508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19FA1FBF" w14:textId="77777777"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post:</w:t>
            </w:r>
            <w:r>
              <w:rPr>
                <w:sz w:val="24"/>
                <w:szCs w:val="24"/>
              </w:rPr>
              <w:t xml:space="preserve"> </w:t>
            </w:r>
          </w:p>
          <w:p w14:paraId="2BA0A12E" w14:textId="77777777"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  <w:tr w:rsidR="00314900" w14:paraId="795951E4" w14:textId="77777777" w:rsidTr="00314900">
        <w:tc>
          <w:tcPr>
            <w:tcW w:w="3020" w:type="dxa"/>
          </w:tcPr>
          <w:p w14:paraId="51F9D5E2" w14:textId="77777777" w:rsidR="00314900" w:rsidRPr="00314900" w:rsidRDefault="00314900" w:rsidP="009508F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gridSpan w:val="2"/>
          </w:tcPr>
          <w:p w14:paraId="788F1F88" w14:textId="77777777" w:rsidR="00314900" w:rsidRP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5B99BD8" w14:textId="77777777" w:rsidR="00314900" w:rsidRDefault="00314900" w:rsidP="009508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  <w:r>
              <w:rPr>
                <w:sz w:val="24"/>
                <w:szCs w:val="24"/>
              </w:rPr>
              <w:t xml:space="preserve"> </w:t>
            </w:r>
          </w:p>
          <w:p w14:paraId="5C9C75A0" w14:textId="77777777" w:rsidR="00314900" w:rsidRPr="00314900" w:rsidRDefault="00314900" w:rsidP="009508F2">
            <w:pPr>
              <w:rPr>
                <w:sz w:val="24"/>
                <w:szCs w:val="24"/>
              </w:rPr>
            </w:pPr>
          </w:p>
        </w:tc>
      </w:tr>
    </w:tbl>
    <w:p w14:paraId="72A77EB4" w14:textId="77777777" w:rsidR="009508F2" w:rsidRPr="00B37005" w:rsidRDefault="009508F2" w:rsidP="009508F2">
      <w:pPr>
        <w:rPr>
          <w:b/>
          <w:sz w:val="24"/>
          <w:szCs w:val="24"/>
        </w:rPr>
      </w:pPr>
    </w:p>
    <w:p w14:paraId="1EB4A85E" w14:textId="77777777" w:rsidR="009508F2" w:rsidRPr="00B37005" w:rsidRDefault="003E6F31" w:rsidP="00A63BEA">
      <w:pPr>
        <w:rPr>
          <w:b/>
          <w:sz w:val="24"/>
          <w:szCs w:val="24"/>
        </w:rPr>
      </w:pPr>
      <w:r>
        <w:rPr>
          <w:b/>
          <w:sz w:val="24"/>
          <w:szCs w:val="24"/>
        </w:rPr>
        <w:t>RAPPORT</w:t>
      </w:r>
      <w:r w:rsidR="00A63BEA" w:rsidRPr="00B37005">
        <w:rPr>
          <w:b/>
          <w:sz w:val="24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BEA" w:rsidRPr="00B37005" w14:paraId="1F89049B" w14:textId="77777777" w:rsidTr="00A63BEA">
        <w:tc>
          <w:tcPr>
            <w:tcW w:w="9062" w:type="dxa"/>
          </w:tcPr>
          <w:p w14:paraId="13ABE40F" w14:textId="77777777" w:rsidR="00A63BEA" w:rsidRPr="00B37005" w:rsidRDefault="00FC3E1C" w:rsidP="00A63BEA">
            <w:pPr>
              <w:rPr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Tittel:</w:t>
            </w:r>
            <w:r w:rsidRPr="00B37005">
              <w:rPr>
                <w:sz w:val="24"/>
                <w:szCs w:val="24"/>
              </w:rPr>
              <w:t xml:space="preserve"> </w:t>
            </w:r>
          </w:p>
          <w:p w14:paraId="4458D8FC" w14:textId="77777777" w:rsidR="00FC3E1C" w:rsidRPr="00B37005" w:rsidRDefault="00FC3E1C" w:rsidP="00A63BEA">
            <w:pPr>
              <w:rPr>
                <w:sz w:val="24"/>
                <w:szCs w:val="24"/>
              </w:rPr>
            </w:pPr>
          </w:p>
        </w:tc>
      </w:tr>
      <w:tr w:rsidR="00A63BEA" w:rsidRPr="00B37005" w14:paraId="0F24E655" w14:textId="77777777" w:rsidTr="00A63BEA">
        <w:tc>
          <w:tcPr>
            <w:tcW w:w="9062" w:type="dxa"/>
          </w:tcPr>
          <w:p w14:paraId="6682659B" w14:textId="77777777" w:rsidR="00A63BEA" w:rsidRPr="00B37005" w:rsidRDefault="006178B3" w:rsidP="00A63BEA">
            <w:r>
              <w:rPr>
                <w:b/>
                <w:sz w:val="24"/>
                <w:szCs w:val="24"/>
              </w:rPr>
              <w:t>R</w:t>
            </w:r>
            <w:r w:rsidR="003E6F31">
              <w:rPr>
                <w:b/>
                <w:sz w:val="24"/>
                <w:szCs w:val="24"/>
              </w:rPr>
              <w:t>apport om gjennomført prosjekt</w:t>
            </w:r>
            <w:r w:rsidR="00FC3E1C" w:rsidRPr="00B37005">
              <w:rPr>
                <w:b/>
                <w:sz w:val="24"/>
                <w:szCs w:val="24"/>
              </w:rPr>
              <w:t>:</w:t>
            </w:r>
            <w:r w:rsidR="00FC3E1C" w:rsidRPr="00B37005">
              <w:rPr>
                <w:sz w:val="24"/>
                <w:szCs w:val="24"/>
              </w:rPr>
              <w:t xml:space="preserve"> </w:t>
            </w:r>
          </w:p>
          <w:p w14:paraId="3380C719" w14:textId="77777777" w:rsidR="00FC3E1C" w:rsidRPr="00B37005" w:rsidRDefault="00FC3E1C" w:rsidP="00A63BEA"/>
          <w:p w14:paraId="6E62D11D" w14:textId="77777777" w:rsidR="00FC3E1C" w:rsidRPr="00B37005" w:rsidRDefault="00FC3E1C" w:rsidP="00A63BEA"/>
          <w:p w14:paraId="5FFD26DE" w14:textId="77777777" w:rsidR="00FC3E1C" w:rsidRPr="00B37005" w:rsidRDefault="00FC3E1C" w:rsidP="00A63BEA"/>
          <w:p w14:paraId="0DC8EAB1" w14:textId="77777777" w:rsidR="00FC3E1C" w:rsidRPr="00B37005" w:rsidRDefault="00FC3E1C" w:rsidP="00A63BEA"/>
          <w:p w14:paraId="6FE04C2F" w14:textId="77777777" w:rsidR="00FC3E1C" w:rsidRPr="00B37005" w:rsidRDefault="00FC3E1C" w:rsidP="00A63BEA"/>
          <w:p w14:paraId="0AD796A5" w14:textId="77777777" w:rsidR="00FC3E1C" w:rsidRPr="00B37005" w:rsidRDefault="00FC3E1C" w:rsidP="00A63BEA"/>
          <w:p w14:paraId="0BBAFD41" w14:textId="77777777" w:rsidR="00FC3E1C" w:rsidRPr="00B37005" w:rsidRDefault="00FC3E1C" w:rsidP="00A63BEA"/>
          <w:p w14:paraId="1F925AC4" w14:textId="77777777" w:rsidR="00FC3E1C" w:rsidRPr="00B37005" w:rsidRDefault="00FC3E1C" w:rsidP="00A63BEA"/>
          <w:p w14:paraId="4CB0D4DD" w14:textId="77777777" w:rsidR="00FC3E1C" w:rsidRPr="00B37005" w:rsidRDefault="00FC3E1C" w:rsidP="00A63BEA"/>
          <w:p w14:paraId="36E2FCF3" w14:textId="77777777" w:rsidR="00FC3E1C" w:rsidRPr="00B37005" w:rsidRDefault="00FC3E1C" w:rsidP="00A63BEA"/>
          <w:p w14:paraId="3D0EC7E0" w14:textId="77777777" w:rsidR="00FC3E1C" w:rsidRPr="00B37005" w:rsidRDefault="00FC3E1C" w:rsidP="00A63BEA"/>
          <w:p w14:paraId="7B16AECB" w14:textId="77777777" w:rsidR="00FC3E1C" w:rsidRPr="00B37005" w:rsidRDefault="00FC3E1C" w:rsidP="00A63BEA"/>
          <w:p w14:paraId="303C9A75" w14:textId="77777777" w:rsidR="00FC3E1C" w:rsidRPr="00B37005" w:rsidRDefault="00FC3E1C" w:rsidP="00A63BEA"/>
          <w:p w14:paraId="1FFE45F5" w14:textId="77777777" w:rsidR="00FC3E1C" w:rsidRPr="00B37005" w:rsidRDefault="00FC3E1C" w:rsidP="00A63BEA"/>
          <w:p w14:paraId="78CE9E78" w14:textId="77777777" w:rsidR="00FC3E1C" w:rsidRPr="00B37005" w:rsidRDefault="00FC3E1C" w:rsidP="00A63BEA"/>
          <w:p w14:paraId="29A252F6" w14:textId="77777777" w:rsidR="00FC3E1C" w:rsidRPr="00B37005" w:rsidRDefault="00FC3E1C" w:rsidP="00A63BEA">
            <w:pPr>
              <w:rPr>
                <w:sz w:val="24"/>
                <w:szCs w:val="24"/>
              </w:rPr>
            </w:pPr>
          </w:p>
          <w:p w14:paraId="53557A76" w14:textId="77777777" w:rsidR="00FC3E1C" w:rsidRPr="00B37005" w:rsidRDefault="00FC3E1C" w:rsidP="00A63BEA">
            <w:pPr>
              <w:rPr>
                <w:sz w:val="24"/>
                <w:szCs w:val="24"/>
              </w:rPr>
            </w:pPr>
          </w:p>
          <w:p w14:paraId="1147EB91" w14:textId="77777777" w:rsidR="00FC3E1C" w:rsidRPr="00B37005" w:rsidRDefault="00FC3E1C" w:rsidP="00A63BEA">
            <w:pPr>
              <w:rPr>
                <w:sz w:val="24"/>
                <w:szCs w:val="24"/>
              </w:rPr>
            </w:pPr>
          </w:p>
        </w:tc>
      </w:tr>
    </w:tbl>
    <w:p w14:paraId="15A4F764" w14:textId="77777777" w:rsidR="002E3F88" w:rsidRDefault="002E3F88" w:rsidP="00A63BEA">
      <w:pPr>
        <w:rPr>
          <w:b/>
          <w:sz w:val="24"/>
          <w:szCs w:val="24"/>
        </w:rPr>
      </w:pPr>
    </w:p>
    <w:p w14:paraId="74B366C1" w14:textId="77777777" w:rsidR="00FC3E1C" w:rsidRDefault="00FC3E1C" w:rsidP="00A63BEA">
      <w:pPr>
        <w:rPr>
          <w:b/>
          <w:sz w:val="24"/>
          <w:szCs w:val="24"/>
        </w:rPr>
      </w:pPr>
    </w:p>
    <w:p w14:paraId="2179F97E" w14:textId="77777777" w:rsidR="003E6F31" w:rsidRPr="00B37005" w:rsidRDefault="003E6F31" w:rsidP="00A63BE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B37005" w:rsidRPr="00B37005" w14:paraId="4199F4F4" w14:textId="77777777" w:rsidTr="00B37005">
        <w:tc>
          <w:tcPr>
            <w:tcW w:w="2972" w:type="dxa"/>
          </w:tcPr>
          <w:p w14:paraId="5F652885" w14:textId="77777777" w:rsidR="00B37005" w:rsidRPr="00B37005" w:rsidRDefault="00B37005" w:rsidP="00A63BEA">
            <w:pPr>
              <w:rPr>
                <w:b/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Totalt antall deltakere:</w:t>
            </w:r>
          </w:p>
        </w:tc>
        <w:tc>
          <w:tcPr>
            <w:tcW w:w="3119" w:type="dxa"/>
          </w:tcPr>
          <w:p w14:paraId="46D056AD" w14:textId="77777777" w:rsidR="00B37005" w:rsidRPr="00B37005" w:rsidRDefault="00B37005" w:rsidP="00A63BEA">
            <w:pPr>
              <w:rPr>
                <w:b/>
                <w:sz w:val="24"/>
                <w:szCs w:val="24"/>
              </w:rPr>
            </w:pPr>
          </w:p>
        </w:tc>
      </w:tr>
      <w:tr w:rsidR="00B37005" w:rsidRPr="00B37005" w14:paraId="5A4F0875" w14:textId="77777777" w:rsidTr="00B37005">
        <w:tc>
          <w:tcPr>
            <w:tcW w:w="2972" w:type="dxa"/>
          </w:tcPr>
          <w:p w14:paraId="4A5700C4" w14:textId="77777777" w:rsidR="00B37005" w:rsidRPr="00B37005" w:rsidRDefault="00B37005" w:rsidP="00A63BEA">
            <w:pPr>
              <w:rPr>
                <w:b/>
                <w:sz w:val="24"/>
                <w:szCs w:val="24"/>
              </w:rPr>
            </w:pPr>
            <w:r w:rsidRPr="00B37005">
              <w:rPr>
                <w:b/>
                <w:sz w:val="24"/>
                <w:szCs w:val="24"/>
              </w:rPr>
              <w:t>Deltakere under 26 år:</w:t>
            </w:r>
          </w:p>
        </w:tc>
        <w:tc>
          <w:tcPr>
            <w:tcW w:w="3119" w:type="dxa"/>
          </w:tcPr>
          <w:p w14:paraId="06C54E07" w14:textId="77777777" w:rsidR="00B37005" w:rsidRPr="00B37005" w:rsidRDefault="00B37005" w:rsidP="00A63BEA">
            <w:pPr>
              <w:rPr>
                <w:b/>
                <w:sz w:val="24"/>
                <w:szCs w:val="24"/>
              </w:rPr>
            </w:pPr>
          </w:p>
        </w:tc>
      </w:tr>
    </w:tbl>
    <w:p w14:paraId="250446E6" w14:textId="77777777" w:rsidR="00FC3E1C" w:rsidRDefault="00FC3E1C" w:rsidP="00A63BE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71"/>
      </w:tblGrid>
      <w:tr w:rsidR="003E6F31" w14:paraId="382905FE" w14:textId="77777777" w:rsidTr="003E6F31">
        <w:tc>
          <w:tcPr>
            <w:tcW w:w="3020" w:type="dxa"/>
          </w:tcPr>
          <w:p w14:paraId="3020A997" w14:textId="77777777" w:rsidR="003E6F31" w:rsidRDefault="003E6F31" w:rsidP="00A63B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onummer:</w:t>
            </w:r>
          </w:p>
        </w:tc>
        <w:tc>
          <w:tcPr>
            <w:tcW w:w="3071" w:type="dxa"/>
          </w:tcPr>
          <w:p w14:paraId="7016DCFF" w14:textId="77777777" w:rsidR="003E6F31" w:rsidRPr="003E6F31" w:rsidRDefault="003E6F31" w:rsidP="00A63BEA">
            <w:pPr>
              <w:rPr>
                <w:sz w:val="24"/>
                <w:szCs w:val="24"/>
              </w:rPr>
            </w:pPr>
          </w:p>
        </w:tc>
      </w:tr>
    </w:tbl>
    <w:p w14:paraId="18D7B5B8" w14:textId="77777777" w:rsidR="003E6F31" w:rsidRPr="00B37005" w:rsidRDefault="003E6F31" w:rsidP="00A63BEA">
      <w:pPr>
        <w:rPr>
          <w:b/>
          <w:sz w:val="24"/>
          <w:szCs w:val="24"/>
        </w:rPr>
      </w:pPr>
    </w:p>
    <w:p w14:paraId="26632285" w14:textId="77777777" w:rsidR="00B37005" w:rsidRPr="00B37005" w:rsidRDefault="00B37005" w:rsidP="00A63BEA">
      <w:pPr>
        <w:rPr>
          <w:b/>
          <w:sz w:val="24"/>
          <w:szCs w:val="24"/>
        </w:rPr>
      </w:pPr>
      <w:r w:rsidRPr="00B37005">
        <w:rPr>
          <w:b/>
          <w:sz w:val="24"/>
          <w:szCs w:val="24"/>
        </w:rPr>
        <w:t>Obligatorisk vedlegg:</w:t>
      </w:r>
    </w:p>
    <w:p w14:paraId="44301784" w14:textId="77777777" w:rsidR="00B37005" w:rsidRPr="00B37005" w:rsidRDefault="003E6F31" w:rsidP="00B37005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ignert prosjektregnskap</w:t>
      </w:r>
    </w:p>
    <w:p w14:paraId="0402FC92" w14:textId="77777777" w:rsidR="00826F39" w:rsidRDefault="00826F39" w:rsidP="00B37005">
      <w:pPr>
        <w:rPr>
          <w:sz w:val="24"/>
          <w:szCs w:val="24"/>
        </w:rPr>
      </w:pPr>
      <w:r w:rsidRPr="00826F39">
        <w:rPr>
          <w:b/>
          <w:sz w:val="24"/>
          <w:szCs w:val="24"/>
        </w:rPr>
        <w:t>Rapport og signert prosjektregnskap</w:t>
      </w:r>
      <w:r>
        <w:rPr>
          <w:sz w:val="24"/>
          <w:szCs w:val="24"/>
        </w:rPr>
        <w:t xml:space="preserve"> må være innlevert </w:t>
      </w:r>
      <w:r w:rsidRPr="00826F39">
        <w:rPr>
          <w:b/>
          <w:sz w:val="24"/>
          <w:szCs w:val="24"/>
        </w:rPr>
        <w:t>senest innen seks måneder</w:t>
      </w:r>
      <w:r>
        <w:rPr>
          <w:sz w:val="24"/>
          <w:szCs w:val="24"/>
        </w:rPr>
        <w:t xml:space="preserve"> etter at prosjektet er gjennomført. </w:t>
      </w:r>
    </w:p>
    <w:p w14:paraId="01A029CF" w14:textId="77777777" w:rsidR="009C34A0" w:rsidRDefault="009C34A0" w:rsidP="00B37005">
      <w:pPr>
        <w:rPr>
          <w:sz w:val="24"/>
          <w:szCs w:val="24"/>
        </w:rPr>
      </w:pPr>
    </w:p>
    <w:p w14:paraId="7870A996" w14:textId="77777777" w:rsidR="008C70DA" w:rsidRDefault="008C70DA" w:rsidP="00B37005">
      <w:pPr>
        <w:rPr>
          <w:sz w:val="24"/>
          <w:szCs w:val="24"/>
        </w:rPr>
      </w:pPr>
    </w:p>
    <w:p w14:paraId="1526D2F6" w14:textId="77777777" w:rsidR="00826F39" w:rsidRDefault="00826F39" w:rsidP="00B37005">
      <w:pPr>
        <w:rPr>
          <w:sz w:val="24"/>
          <w:szCs w:val="24"/>
        </w:rPr>
      </w:pPr>
      <w:r>
        <w:rPr>
          <w:sz w:val="24"/>
          <w:szCs w:val="24"/>
        </w:rPr>
        <w:t>S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 søker:</w:t>
      </w:r>
    </w:p>
    <w:p w14:paraId="0D77E2F0" w14:textId="77777777" w:rsidR="00826F39" w:rsidRDefault="00826F39" w:rsidP="00B37005">
      <w:pPr>
        <w:rPr>
          <w:sz w:val="24"/>
          <w:szCs w:val="24"/>
        </w:rPr>
      </w:pPr>
    </w:p>
    <w:p w14:paraId="4B49D42C" w14:textId="77777777" w:rsidR="002E3F88" w:rsidRDefault="002E3F88" w:rsidP="00B37005">
      <w:pPr>
        <w:rPr>
          <w:sz w:val="24"/>
          <w:szCs w:val="24"/>
        </w:rPr>
      </w:pPr>
    </w:p>
    <w:p w14:paraId="6A5D84A8" w14:textId="77777777" w:rsidR="002E3F88" w:rsidRDefault="002E3F88" w:rsidP="00B37005">
      <w:pPr>
        <w:rPr>
          <w:sz w:val="24"/>
          <w:szCs w:val="24"/>
        </w:rPr>
      </w:pPr>
    </w:p>
    <w:p w14:paraId="20B717B8" w14:textId="77777777" w:rsidR="00E82E6E" w:rsidRDefault="00E82E6E" w:rsidP="00B37005">
      <w:pPr>
        <w:rPr>
          <w:sz w:val="24"/>
          <w:szCs w:val="24"/>
        </w:rPr>
      </w:pPr>
    </w:p>
    <w:p w14:paraId="2B15BCE5" w14:textId="77777777" w:rsidR="00E82E6E" w:rsidRDefault="00E82E6E" w:rsidP="00B37005">
      <w:pPr>
        <w:rPr>
          <w:sz w:val="24"/>
          <w:szCs w:val="24"/>
        </w:rPr>
      </w:pPr>
    </w:p>
    <w:p w14:paraId="7BFC68DE" w14:textId="77777777" w:rsidR="00E82E6E" w:rsidRDefault="00E82E6E" w:rsidP="00B37005">
      <w:pPr>
        <w:rPr>
          <w:sz w:val="24"/>
          <w:szCs w:val="24"/>
        </w:rPr>
      </w:pPr>
    </w:p>
    <w:p w14:paraId="1D4FF806" w14:textId="77777777" w:rsidR="00E82E6E" w:rsidRDefault="00E82E6E" w:rsidP="00B37005">
      <w:pPr>
        <w:rPr>
          <w:sz w:val="24"/>
          <w:szCs w:val="24"/>
        </w:rPr>
      </w:pPr>
    </w:p>
    <w:p w14:paraId="1FEABCE6" w14:textId="77777777" w:rsidR="00E82E6E" w:rsidRDefault="00E82E6E" w:rsidP="00B37005">
      <w:pPr>
        <w:rPr>
          <w:sz w:val="24"/>
          <w:szCs w:val="24"/>
        </w:rPr>
      </w:pPr>
    </w:p>
    <w:p w14:paraId="0B5D784F" w14:textId="77777777" w:rsidR="00E82E6E" w:rsidRDefault="00E82E6E" w:rsidP="00B37005">
      <w:pPr>
        <w:rPr>
          <w:sz w:val="24"/>
          <w:szCs w:val="24"/>
        </w:rPr>
      </w:pPr>
    </w:p>
    <w:p w14:paraId="1BDD1D62" w14:textId="77777777" w:rsidR="00E82E6E" w:rsidRDefault="00E82E6E" w:rsidP="00B37005">
      <w:pPr>
        <w:rPr>
          <w:sz w:val="24"/>
          <w:szCs w:val="24"/>
        </w:rPr>
      </w:pPr>
    </w:p>
    <w:p w14:paraId="0CBCF24D" w14:textId="77777777" w:rsidR="00E82E6E" w:rsidRDefault="00E82E6E" w:rsidP="00B37005">
      <w:pPr>
        <w:rPr>
          <w:sz w:val="24"/>
          <w:szCs w:val="24"/>
        </w:rPr>
      </w:pPr>
    </w:p>
    <w:p w14:paraId="47A82234" w14:textId="77777777" w:rsidR="00E82E6E" w:rsidRDefault="00E82E6E" w:rsidP="00B37005">
      <w:pPr>
        <w:rPr>
          <w:sz w:val="24"/>
          <w:szCs w:val="24"/>
        </w:rPr>
      </w:pPr>
    </w:p>
    <w:sectPr w:rsidR="00E82E6E" w:rsidSect="00C578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9E39" w14:textId="77777777" w:rsidR="00E82E6E" w:rsidRDefault="00E82E6E" w:rsidP="00E82E6E">
      <w:pPr>
        <w:spacing w:after="0" w:line="240" w:lineRule="auto"/>
      </w:pPr>
      <w:r>
        <w:separator/>
      </w:r>
    </w:p>
  </w:endnote>
  <w:endnote w:type="continuationSeparator" w:id="0">
    <w:p w14:paraId="17BCF68D" w14:textId="77777777" w:rsidR="00E82E6E" w:rsidRDefault="00E82E6E" w:rsidP="00E8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23C4" w14:textId="77777777" w:rsidR="00E82E6E" w:rsidRPr="00C5784B" w:rsidRDefault="008C70DA">
    <w:pPr>
      <w:pStyle w:val="Bunntekst"/>
      <w:rPr>
        <w:sz w:val="24"/>
        <w:szCs w:val="24"/>
      </w:rPr>
    </w:pPr>
    <w:r>
      <w:rPr>
        <w:sz w:val="24"/>
        <w:szCs w:val="24"/>
      </w:rPr>
      <w:t xml:space="preserve">Rapport og signert prosjektregnskap </w:t>
    </w:r>
    <w:r w:rsidR="00E82E6E" w:rsidRPr="00C5784B">
      <w:rPr>
        <w:sz w:val="24"/>
        <w:szCs w:val="24"/>
      </w:rPr>
      <w:t>sendes til: rogaland@musikk.no</w:t>
    </w:r>
  </w:p>
  <w:p w14:paraId="2A2BD61E" w14:textId="77777777" w:rsidR="00E82E6E" w:rsidRDefault="00E82E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EAA8" w14:textId="77777777" w:rsidR="00E82E6E" w:rsidRDefault="00E82E6E" w:rsidP="00E82E6E">
      <w:pPr>
        <w:spacing w:after="0" w:line="240" w:lineRule="auto"/>
      </w:pPr>
      <w:r>
        <w:separator/>
      </w:r>
    </w:p>
  </w:footnote>
  <w:footnote w:type="continuationSeparator" w:id="0">
    <w:p w14:paraId="6834A304" w14:textId="77777777" w:rsidR="00E82E6E" w:rsidRDefault="00E82E6E" w:rsidP="00E8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5370A"/>
    <w:multiLevelType w:val="hybridMultilevel"/>
    <w:tmpl w:val="6A78E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F2"/>
    <w:rsid w:val="00252A4F"/>
    <w:rsid w:val="002E3F88"/>
    <w:rsid w:val="00314900"/>
    <w:rsid w:val="00376981"/>
    <w:rsid w:val="003E6F31"/>
    <w:rsid w:val="004B4E05"/>
    <w:rsid w:val="005E47CA"/>
    <w:rsid w:val="006178B3"/>
    <w:rsid w:val="00660539"/>
    <w:rsid w:val="006D411A"/>
    <w:rsid w:val="007166D0"/>
    <w:rsid w:val="00826F39"/>
    <w:rsid w:val="008C70DA"/>
    <w:rsid w:val="009508F2"/>
    <w:rsid w:val="009C34A0"/>
    <w:rsid w:val="00A63BEA"/>
    <w:rsid w:val="00B37005"/>
    <w:rsid w:val="00C42BAF"/>
    <w:rsid w:val="00C5784B"/>
    <w:rsid w:val="00CF54F4"/>
    <w:rsid w:val="00DC07C0"/>
    <w:rsid w:val="00E82E6E"/>
    <w:rsid w:val="00F450EE"/>
    <w:rsid w:val="00FC3E1C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7EE0"/>
  <w15:chartTrackingRefBased/>
  <w15:docId w15:val="{CA85A3A9-A98F-47B3-A2F4-AA00C7C9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700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8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82E6E"/>
  </w:style>
  <w:style w:type="paragraph" w:styleId="Bunntekst">
    <w:name w:val="footer"/>
    <w:basedOn w:val="Normal"/>
    <w:link w:val="BunntekstTegn"/>
    <w:uiPriority w:val="99"/>
    <w:unhideWhenUsed/>
    <w:rsid w:val="00E8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82E6E"/>
  </w:style>
  <w:style w:type="paragraph" w:styleId="Bobletekst">
    <w:name w:val="Balloon Text"/>
    <w:basedOn w:val="Normal"/>
    <w:link w:val="BobletekstTegn"/>
    <w:uiPriority w:val="99"/>
    <w:semiHidden/>
    <w:unhideWhenUsed/>
    <w:rsid w:val="009C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E1D8-F2B8-4743-BBA3-7B5366F9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Tjemsland</dc:creator>
  <cp:keywords/>
  <dc:description/>
  <cp:lastModifiedBy>Liv Tjemsland</cp:lastModifiedBy>
  <cp:revision>9</cp:revision>
  <cp:lastPrinted>2018-06-25T11:37:00Z</cp:lastPrinted>
  <dcterms:created xsi:type="dcterms:W3CDTF">2018-06-25T11:27:00Z</dcterms:created>
  <dcterms:modified xsi:type="dcterms:W3CDTF">2019-10-01T08:00:00Z</dcterms:modified>
</cp:coreProperties>
</file>